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9B7CC" w14:textId="09B09D24" w:rsidR="00B73AB0" w:rsidRPr="00BB0370" w:rsidRDefault="00B73AB0" w:rsidP="00BB0370">
      <w:pPr>
        <w:jc w:val="center"/>
        <w:rPr>
          <w:b/>
          <w:bCs/>
          <w:sz w:val="44"/>
          <w:szCs w:val="44"/>
        </w:rPr>
      </w:pPr>
      <w:r w:rsidRPr="00BB0370">
        <w:rPr>
          <w:b/>
          <w:bCs/>
          <w:sz w:val="44"/>
          <w:szCs w:val="44"/>
        </w:rPr>
        <w:t>MUMBOOK</w:t>
      </w:r>
      <w:bookmarkStart w:id="0" w:name="_GoBack"/>
      <w:bookmarkEnd w:id="0"/>
    </w:p>
    <w:p w14:paraId="45AE9348" w14:textId="138CBA5C" w:rsidR="00325AF0" w:rsidRPr="00E64F4F" w:rsidRDefault="00325AF0" w:rsidP="00B73AB0">
      <w:pPr>
        <w:pStyle w:val="Heading1"/>
      </w:pPr>
      <w:r w:rsidRPr="00E64F4F">
        <w:t>Group members:</w:t>
      </w:r>
    </w:p>
    <w:p w14:paraId="18D614E5" w14:textId="3F8CA279" w:rsidR="00DB4D2E" w:rsidRDefault="00DB4D2E" w:rsidP="00DB4D2E">
      <w:pPr>
        <w:pStyle w:val="ListParagraph"/>
        <w:numPr>
          <w:ilvl w:val="0"/>
          <w:numId w:val="1"/>
        </w:numPr>
      </w:pPr>
      <w:proofErr w:type="spellStart"/>
      <w:r>
        <w:t>Addisu</w:t>
      </w:r>
      <w:proofErr w:type="spellEnd"/>
      <w:r>
        <w:t xml:space="preserve"> </w:t>
      </w:r>
      <w:proofErr w:type="spellStart"/>
      <w:r>
        <w:t>Mekonnen</w:t>
      </w:r>
      <w:proofErr w:type="spellEnd"/>
    </w:p>
    <w:p w14:paraId="1141CA2F" w14:textId="702D1E47" w:rsidR="00DB4D2E" w:rsidRDefault="00DB4D2E" w:rsidP="00DB4D2E">
      <w:pPr>
        <w:pStyle w:val="ListParagraph"/>
        <w:numPr>
          <w:ilvl w:val="0"/>
          <w:numId w:val="1"/>
        </w:numPr>
      </w:pPr>
      <w:r>
        <w:t xml:space="preserve">Ali Mohammed </w:t>
      </w:r>
      <w:r w:rsidR="00F00C38">
        <w:t>Ahmadi</w:t>
      </w:r>
    </w:p>
    <w:p w14:paraId="46E870C0" w14:textId="0E91B4CE" w:rsidR="00DB4D2E" w:rsidRDefault="00DB4D2E" w:rsidP="00DB4D2E">
      <w:pPr>
        <w:pStyle w:val="ListParagraph"/>
        <w:numPr>
          <w:ilvl w:val="0"/>
          <w:numId w:val="1"/>
        </w:numPr>
      </w:pPr>
      <w:proofErr w:type="spellStart"/>
      <w:r>
        <w:t>Di</w:t>
      </w:r>
      <w:r w:rsidR="00014E38">
        <w:t>nh</w:t>
      </w:r>
      <w:proofErr w:type="spellEnd"/>
      <w:r w:rsidR="00014E38">
        <w:t xml:space="preserve"> Tung Nguyen</w:t>
      </w:r>
    </w:p>
    <w:p w14:paraId="68E651BA" w14:textId="1FED0931" w:rsidR="00DB4D2E" w:rsidRDefault="00DB4D2E" w:rsidP="00DB4D2E">
      <w:pPr>
        <w:pStyle w:val="ListParagraph"/>
        <w:numPr>
          <w:ilvl w:val="0"/>
          <w:numId w:val="1"/>
        </w:numPr>
      </w:pPr>
      <w:r>
        <w:t>Saro</w:t>
      </w:r>
      <w:r w:rsidR="00014E38">
        <w:t>j Thapa</w:t>
      </w:r>
    </w:p>
    <w:p w14:paraId="63866927" w14:textId="77777777" w:rsidR="00B73AB0" w:rsidRDefault="00B73AB0" w:rsidP="00B73AB0">
      <w:pPr>
        <w:pStyle w:val="ListParagraph"/>
      </w:pPr>
    </w:p>
    <w:tbl>
      <w:tblPr>
        <w:tblStyle w:val="GridTable4-Accent5"/>
        <w:tblW w:w="0" w:type="auto"/>
        <w:tblLook w:val="04A0" w:firstRow="1" w:lastRow="0" w:firstColumn="1" w:lastColumn="0" w:noHBand="0" w:noVBand="1"/>
      </w:tblPr>
      <w:tblGrid>
        <w:gridCol w:w="747"/>
        <w:gridCol w:w="4137"/>
        <w:gridCol w:w="2443"/>
      </w:tblGrid>
      <w:tr w:rsidR="00DB74EF" w14:paraId="19C88890" w14:textId="77777777" w:rsidTr="00DB74EF">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47" w:type="dxa"/>
          </w:tcPr>
          <w:p w14:paraId="09ACBFB1" w14:textId="320D5EE9" w:rsidR="00DB74EF" w:rsidRDefault="00DB74EF">
            <w:r>
              <w:t>SN</w:t>
            </w:r>
          </w:p>
        </w:tc>
        <w:tc>
          <w:tcPr>
            <w:tcW w:w="4137" w:type="dxa"/>
          </w:tcPr>
          <w:p w14:paraId="4342B055" w14:textId="359A2E89" w:rsidR="00DB74EF" w:rsidRDefault="00DB74EF">
            <w:pPr>
              <w:cnfStyle w:val="100000000000" w:firstRow="1" w:lastRow="0" w:firstColumn="0" w:lastColumn="0" w:oddVBand="0" w:evenVBand="0" w:oddHBand="0" w:evenHBand="0" w:firstRowFirstColumn="0" w:firstRowLastColumn="0" w:lastRowFirstColumn="0" w:lastRowLastColumn="0"/>
            </w:pPr>
            <w:r>
              <w:t xml:space="preserve">Task </w:t>
            </w:r>
          </w:p>
        </w:tc>
        <w:tc>
          <w:tcPr>
            <w:tcW w:w="2443" w:type="dxa"/>
          </w:tcPr>
          <w:p w14:paraId="1C238596" w14:textId="70AF1060" w:rsidR="00DB74EF" w:rsidRDefault="00DB74EF">
            <w:pPr>
              <w:cnfStyle w:val="100000000000" w:firstRow="1" w:lastRow="0" w:firstColumn="0" w:lastColumn="0" w:oddVBand="0" w:evenVBand="0" w:oddHBand="0" w:evenHBand="0" w:firstRowFirstColumn="0" w:firstRowLastColumn="0" w:lastRowFirstColumn="0" w:lastRowLastColumn="0"/>
            </w:pPr>
            <w:r>
              <w:t>Status</w:t>
            </w:r>
          </w:p>
        </w:tc>
      </w:tr>
      <w:tr w:rsidR="00DB74EF" w14:paraId="70E9149F" w14:textId="77777777" w:rsidTr="00DB74E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47" w:type="dxa"/>
          </w:tcPr>
          <w:p w14:paraId="3D2BB136" w14:textId="67B0310A" w:rsidR="00DB74EF" w:rsidRDefault="00DB74EF">
            <w:r>
              <w:t>1</w:t>
            </w:r>
          </w:p>
        </w:tc>
        <w:tc>
          <w:tcPr>
            <w:tcW w:w="4137" w:type="dxa"/>
          </w:tcPr>
          <w:p w14:paraId="503A4799" w14:textId="4A156BC5" w:rsidR="00DB74EF" w:rsidRDefault="00DB74EF">
            <w:pPr>
              <w:cnfStyle w:val="000000100000" w:firstRow="0" w:lastRow="0" w:firstColumn="0" w:lastColumn="0" w:oddVBand="0" w:evenVBand="0" w:oddHBand="1" w:evenHBand="0" w:firstRowFirstColumn="0" w:firstRowLastColumn="0" w:lastRowFirstColumn="0" w:lastRowLastColumn="0"/>
            </w:pPr>
            <w:r>
              <w:t xml:space="preserve">Project layout and Design </w:t>
            </w:r>
          </w:p>
        </w:tc>
        <w:tc>
          <w:tcPr>
            <w:tcW w:w="2443" w:type="dxa"/>
          </w:tcPr>
          <w:p w14:paraId="43856E66" w14:textId="25C151F2" w:rsidR="00DB74EF" w:rsidRDefault="00DB74EF">
            <w:pPr>
              <w:cnfStyle w:val="000000100000" w:firstRow="0" w:lastRow="0" w:firstColumn="0" w:lastColumn="0" w:oddVBand="0" w:evenVBand="0" w:oddHBand="1" w:evenHBand="0" w:firstRowFirstColumn="0" w:firstRowLastColumn="0" w:lastRowFirstColumn="0" w:lastRowLastColumn="0"/>
            </w:pPr>
            <w:r>
              <w:t xml:space="preserve">Done </w:t>
            </w:r>
          </w:p>
        </w:tc>
      </w:tr>
      <w:tr w:rsidR="00DB74EF" w14:paraId="089D978C" w14:textId="77777777" w:rsidTr="00DB74EF">
        <w:trPr>
          <w:trHeight w:val="262"/>
        </w:trPr>
        <w:tc>
          <w:tcPr>
            <w:cnfStyle w:val="001000000000" w:firstRow="0" w:lastRow="0" w:firstColumn="1" w:lastColumn="0" w:oddVBand="0" w:evenVBand="0" w:oddHBand="0" w:evenHBand="0" w:firstRowFirstColumn="0" w:firstRowLastColumn="0" w:lastRowFirstColumn="0" w:lastRowLastColumn="0"/>
            <w:tcW w:w="747" w:type="dxa"/>
          </w:tcPr>
          <w:p w14:paraId="38C9023C" w14:textId="04718463" w:rsidR="00DB74EF" w:rsidRDefault="00DB74EF">
            <w:r>
              <w:t>2</w:t>
            </w:r>
          </w:p>
        </w:tc>
        <w:tc>
          <w:tcPr>
            <w:tcW w:w="4137" w:type="dxa"/>
          </w:tcPr>
          <w:p w14:paraId="126795FC" w14:textId="2250E7A6" w:rsidR="00DB74EF" w:rsidRDefault="00DB74EF">
            <w:pPr>
              <w:cnfStyle w:val="000000000000" w:firstRow="0" w:lastRow="0" w:firstColumn="0" w:lastColumn="0" w:oddVBand="0" w:evenVBand="0" w:oddHBand="0" w:evenHBand="0" w:firstRowFirstColumn="0" w:firstRowLastColumn="0" w:lastRowFirstColumn="0" w:lastRowLastColumn="0"/>
            </w:pPr>
            <w:r>
              <w:t>Regi</w:t>
            </w:r>
            <w:r w:rsidR="00E64E9D">
              <w:t>ster New User</w:t>
            </w:r>
          </w:p>
        </w:tc>
        <w:tc>
          <w:tcPr>
            <w:tcW w:w="2443" w:type="dxa"/>
          </w:tcPr>
          <w:p w14:paraId="133C3A84" w14:textId="7845C6BC" w:rsidR="00DB74EF" w:rsidRDefault="00DB74EF">
            <w:pPr>
              <w:cnfStyle w:val="000000000000" w:firstRow="0" w:lastRow="0" w:firstColumn="0" w:lastColumn="0" w:oddVBand="0" w:evenVBand="0" w:oddHBand="0" w:evenHBand="0" w:firstRowFirstColumn="0" w:firstRowLastColumn="0" w:lastRowFirstColumn="0" w:lastRowLastColumn="0"/>
            </w:pPr>
            <w:r>
              <w:t xml:space="preserve">Done </w:t>
            </w:r>
          </w:p>
        </w:tc>
      </w:tr>
      <w:tr w:rsidR="00DB74EF" w14:paraId="47C5F436" w14:textId="77777777" w:rsidTr="00DB74E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47" w:type="dxa"/>
          </w:tcPr>
          <w:p w14:paraId="20CB952D" w14:textId="27E622D1" w:rsidR="00DB74EF" w:rsidRDefault="00DB74EF">
            <w:r>
              <w:t>3</w:t>
            </w:r>
          </w:p>
        </w:tc>
        <w:tc>
          <w:tcPr>
            <w:tcW w:w="4137" w:type="dxa"/>
          </w:tcPr>
          <w:p w14:paraId="3D26A57B" w14:textId="774CA62F" w:rsidR="00DB74EF" w:rsidRDefault="00DB74EF">
            <w:pPr>
              <w:cnfStyle w:val="000000100000" w:firstRow="0" w:lastRow="0" w:firstColumn="0" w:lastColumn="0" w:oddVBand="0" w:evenVBand="0" w:oddHBand="1" w:evenHBand="0" w:firstRowFirstColumn="0" w:firstRowLastColumn="0" w:lastRowFirstColumn="0" w:lastRowLastColumn="0"/>
            </w:pPr>
            <w:r>
              <w:t>Login</w:t>
            </w:r>
            <w:r w:rsidR="00E64E9D">
              <w:t xml:space="preserve"> </w:t>
            </w:r>
            <w:r>
              <w:t>/</w:t>
            </w:r>
            <w:r w:rsidR="00E64E9D">
              <w:t xml:space="preserve"> </w:t>
            </w:r>
            <w:r>
              <w:t>logout</w:t>
            </w:r>
            <w:r w:rsidR="00E64E9D">
              <w:t xml:space="preserve"> </w:t>
            </w:r>
          </w:p>
        </w:tc>
        <w:tc>
          <w:tcPr>
            <w:tcW w:w="2443" w:type="dxa"/>
          </w:tcPr>
          <w:p w14:paraId="406D9A51" w14:textId="62C1BF32" w:rsidR="00DB74EF" w:rsidRDefault="00DB74EF">
            <w:pPr>
              <w:cnfStyle w:val="000000100000" w:firstRow="0" w:lastRow="0" w:firstColumn="0" w:lastColumn="0" w:oddVBand="0" w:evenVBand="0" w:oddHBand="1" w:evenHBand="0" w:firstRowFirstColumn="0" w:firstRowLastColumn="0" w:lastRowFirstColumn="0" w:lastRowLastColumn="0"/>
            </w:pPr>
            <w:r>
              <w:t>Done</w:t>
            </w:r>
          </w:p>
        </w:tc>
      </w:tr>
      <w:tr w:rsidR="00DB74EF" w14:paraId="39E5A6C9" w14:textId="77777777" w:rsidTr="00DB74EF">
        <w:trPr>
          <w:trHeight w:val="262"/>
        </w:trPr>
        <w:tc>
          <w:tcPr>
            <w:cnfStyle w:val="001000000000" w:firstRow="0" w:lastRow="0" w:firstColumn="1" w:lastColumn="0" w:oddVBand="0" w:evenVBand="0" w:oddHBand="0" w:evenHBand="0" w:firstRowFirstColumn="0" w:firstRowLastColumn="0" w:lastRowFirstColumn="0" w:lastRowLastColumn="0"/>
            <w:tcW w:w="747" w:type="dxa"/>
          </w:tcPr>
          <w:p w14:paraId="10368CD8" w14:textId="600005F8" w:rsidR="00DB74EF" w:rsidRDefault="00DB74EF">
            <w:r>
              <w:t>4</w:t>
            </w:r>
          </w:p>
        </w:tc>
        <w:tc>
          <w:tcPr>
            <w:tcW w:w="4137" w:type="dxa"/>
          </w:tcPr>
          <w:p w14:paraId="17C5EA0D" w14:textId="0EB1A7ED" w:rsidR="00DB74EF" w:rsidRDefault="00E64E9D">
            <w:pPr>
              <w:cnfStyle w:val="000000000000" w:firstRow="0" w:lastRow="0" w:firstColumn="0" w:lastColumn="0" w:oddVBand="0" w:evenVBand="0" w:oddHBand="0" w:evenHBand="0" w:firstRowFirstColumn="0" w:firstRowLastColumn="0" w:lastRowFirstColumn="0" w:lastRowLastColumn="0"/>
            </w:pPr>
            <w:r>
              <w:t>Add New Post with Photo</w:t>
            </w:r>
          </w:p>
        </w:tc>
        <w:tc>
          <w:tcPr>
            <w:tcW w:w="2443" w:type="dxa"/>
          </w:tcPr>
          <w:p w14:paraId="7C288790" w14:textId="3A8BD1C5" w:rsidR="00DB74EF" w:rsidRDefault="00DB74EF">
            <w:pPr>
              <w:cnfStyle w:val="000000000000" w:firstRow="0" w:lastRow="0" w:firstColumn="0" w:lastColumn="0" w:oddVBand="0" w:evenVBand="0" w:oddHBand="0" w:evenHBand="0" w:firstRowFirstColumn="0" w:firstRowLastColumn="0" w:lastRowFirstColumn="0" w:lastRowLastColumn="0"/>
            </w:pPr>
            <w:r>
              <w:t xml:space="preserve">Done </w:t>
            </w:r>
          </w:p>
        </w:tc>
      </w:tr>
      <w:tr w:rsidR="00DB74EF" w14:paraId="3D1BCA6F" w14:textId="77777777" w:rsidTr="00DB74EF">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47" w:type="dxa"/>
          </w:tcPr>
          <w:p w14:paraId="01241930" w14:textId="6E31E727" w:rsidR="00DB74EF" w:rsidRDefault="00DB74EF">
            <w:r>
              <w:t>5</w:t>
            </w:r>
          </w:p>
        </w:tc>
        <w:tc>
          <w:tcPr>
            <w:tcW w:w="4137" w:type="dxa"/>
          </w:tcPr>
          <w:p w14:paraId="60E70620" w14:textId="563BECDE" w:rsidR="00DB74EF" w:rsidRDefault="00E64E9D">
            <w:pPr>
              <w:cnfStyle w:val="000000100000" w:firstRow="0" w:lastRow="0" w:firstColumn="0" w:lastColumn="0" w:oddVBand="0" w:evenVBand="0" w:oddHBand="1" w:evenHBand="0" w:firstRowFirstColumn="0" w:firstRowLastColumn="0" w:lastRowFirstColumn="0" w:lastRowLastColumn="0"/>
            </w:pPr>
            <w:r>
              <w:t xml:space="preserve">Show </w:t>
            </w:r>
            <w:r>
              <w:t>P</w:t>
            </w:r>
            <w:r>
              <w:t xml:space="preserve">osts </w:t>
            </w:r>
            <w:r w:rsidR="00B24D0F">
              <w:t xml:space="preserve">from Following Users </w:t>
            </w:r>
            <w:r>
              <w:t xml:space="preserve">in </w:t>
            </w:r>
            <w:r>
              <w:t>H</w:t>
            </w:r>
            <w:r>
              <w:t xml:space="preserve">ome </w:t>
            </w:r>
            <w:r>
              <w:t>P</w:t>
            </w:r>
            <w:r>
              <w:t>age</w:t>
            </w:r>
          </w:p>
        </w:tc>
        <w:tc>
          <w:tcPr>
            <w:tcW w:w="2443" w:type="dxa"/>
          </w:tcPr>
          <w:p w14:paraId="301BFF3E" w14:textId="2FE6EE6E" w:rsidR="00DB74EF" w:rsidRDefault="00DB74EF">
            <w:pPr>
              <w:cnfStyle w:val="000000100000" w:firstRow="0" w:lastRow="0" w:firstColumn="0" w:lastColumn="0" w:oddVBand="0" w:evenVBand="0" w:oddHBand="1" w:evenHBand="0" w:firstRowFirstColumn="0" w:firstRowLastColumn="0" w:lastRowFirstColumn="0" w:lastRowLastColumn="0"/>
            </w:pPr>
            <w:r>
              <w:t>Done</w:t>
            </w:r>
          </w:p>
        </w:tc>
      </w:tr>
      <w:tr w:rsidR="00DB74EF" w14:paraId="798FDA9B" w14:textId="77777777" w:rsidTr="00DB74EF">
        <w:trPr>
          <w:trHeight w:val="262"/>
        </w:trPr>
        <w:tc>
          <w:tcPr>
            <w:cnfStyle w:val="001000000000" w:firstRow="0" w:lastRow="0" w:firstColumn="1" w:lastColumn="0" w:oddVBand="0" w:evenVBand="0" w:oddHBand="0" w:evenHBand="0" w:firstRowFirstColumn="0" w:firstRowLastColumn="0" w:lastRowFirstColumn="0" w:lastRowLastColumn="0"/>
            <w:tcW w:w="747" w:type="dxa"/>
          </w:tcPr>
          <w:p w14:paraId="2DE3C2A6" w14:textId="1EC26EB0" w:rsidR="00DB74EF" w:rsidRDefault="00DB74EF">
            <w:r>
              <w:t>6</w:t>
            </w:r>
          </w:p>
        </w:tc>
        <w:tc>
          <w:tcPr>
            <w:tcW w:w="4137" w:type="dxa"/>
          </w:tcPr>
          <w:p w14:paraId="15AF2F0D" w14:textId="78C447A1" w:rsidR="00DB74EF" w:rsidRDefault="00E64E9D">
            <w:pPr>
              <w:cnfStyle w:val="000000000000" w:firstRow="0" w:lastRow="0" w:firstColumn="0" w:lastColumn="0" w:oddVBand="0" w:evenVBand="0" w:oddHBand="0" w:evenHBand="0" w:firstRowFirstColumn="0" w:firstRowLastColumn="0" w:lastRowFirstColumn="0" w:lastRowLastColumn="0"/>
            </w:pPr>
            <w:r>
              <w:t>Update User Profile (Edit Info)</w:t>
            </w:r>
          </w:p>
        </w:tc>
        <w:tc>
          <w:tcPr>
            <w:tcW w:w="2443" w:type="dxa"/>
          </w:tcPr>
          <w:p w14:paraId="0BCAAE5D" w14:textId="1534E1C2" w:rsidR="00DB74EF" w:rsidRDefault="00DB74EF">
            <w:pPr>
              <w:cnfStyle w:val="000000000000" w:firstRow="0" w:lastRow="0" w:firstColumn="0" w:lastColumn="0" w:oddVBand="0" w:evenVBand="0" w:oddHBand="0" w:evenHBand="0" w:firstRowFirstColumn="0" w:firstRowLastColumn="0" w:lastRowFirstColumn="0" w:lastRowLastColumn="0"/>
            </w:pPr>
            <w:r>
              <w:t>Done</w:t>
            </w:r>
          </w:p>
        </w:tc>
      </w:tr>
      <w:tr w:rsidR="00E64E9D" w14:paraId="63341550" w14:textId="77777777" w:rsidTr="00DB74E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47" w:type="dxa"/>
          </w:tcPr>
          <w:p w14:paraId="4CE8796D" w14:textId="4102FDFD" w:rsidR="00E64E9D" w:rsidRDefault="00E64E9D">
            <w:r>
              <w:t>7</w:t>
            </w:r>
          </w:p>
        </w:tc>
        <w:tc>
          <w:tcPr>
            <w:tcW w:w="4137" w:type="dxa"/>
          </w:tcPr>
          <w:p w14:paraId="0D8726D6" w14:textId="13C4E7F6" w:rsidR="00E64E9D" w:rsidRDefault="00E64E9D">
            <w:pPr>
              <w:cnfStyle w:val="000000100000" w:firstRow="0" w:lastRow="0" w:firstColumn="0" w:lastColumn="0" w:oddVBand="0" w:evenVBand="0" w:oddHBand="1" w:evenHBand="0" w:firstRowFirstColumn="0" w:firstRowLastColumn="0" w:lastRowFirstColumn="0" w:lastRowLastColumn="0"/>
            </w:pPr>
            <w:r>
              <w:t>Change User Profile Picture</w:t>
            </w:r>
          </w:p>
        </w:tc>
        <w:tc>
          <w:tcPr>
            <w:tcW w:w="2443" w:type="dxa"/>
          </w:tcPr>
          <w:p w14:paraId="14E9AA39" w14:textId="66307885" w:rsidR="00E64E9D" w:rsidRDefault="00B24D0F">
            <w:pPr>
              <w:cnfStyle w:val="000000100000" w:firstRow="0" w:lastRow="0" w:firstColumn="0" w:lastColumn="0" w:oddVBand="0" w:evenVBand="0" w:oddHBand="1" w:evenHBand="0" w:firstRowFirstColumn="0" w:firstRowLastColumn="0" w:lastRowFirstColumn="0" w:lastRowLastColumn="0"/>
            </w:pPr>
            <w:r>
              <w:t>Done</w:t>
            </w:r>
          </w:p>
        </w:tc>
      </w:tr>
      <w:tr w:rsidR="00E64E9D" w14:paraId="57BB7897" w14:textId="77777777" w:rsidTr="00DB74EF">
        <w:trPr>
          <w:trHeight w:val="262"/>
        </w:trPr>
        <w:tc>
          <w:tcPr>
            <w:cnfStyle w:val="001000000000" w:firstRow="0" w:lastRow="0" w:firstColumn="1" w:lastColumn="0" w:oddVBand="0" w:evenVBand="0" w:oddHBand="0" w:evenHBand="0" w:firstRowFirstColumn="0" w:firstRowLastColumn="0" w:lastRowFirstColumn="0" w:lastRowLastColumn="0"/>
            <w:tcW w:w="747" w:type="dxa"/>
          </w:tcPr>
          <w:p w14:paraId="5BD496A7" w14:textId="2AD6A6E8" w:rsidR="00E64E9D" w:rsidRDefault="00E64E9D">
            <w:r>
              <w:t>8</w:t>
            </w:r>
          </w:p>
        </w:tc>
        <w:tc>
          <w:tcPr>
            <w:tcW w:w="4137" w:type="dxa"/>
          </w:tcPr>
          <w:p w14:paraId="05A466FA" w14:textId="3E816088" w:rsidR="00E64E9D" w:rsidRDefault="00E64E9D">
            <w:pPr>
              <w:cnfStyle w:val="000000000000" w:firstRow="0" w:lastRow="0" w:firstColumn="0" w:lastColumn="0" w:oddVBand="0" w:evenVBand="0" w:oddHBand="0" w:evenHBand="0" w:firstRowFirstColumn="0" w:firstRowLastColumn="0" w:lastRowFirstColumn="0" w:lastRowLastColumn="0"/>
            </w:pPr>
            <w:r>
              <w:t xml:space="preserve">Change </w:t>
            </w:r>
            <w:r>
              <w:t>P</w:t>
            </w:r>
            <w:r>
              <w:t>assword</w:t>
            </w:r>
          </w:p>
        </w:tc>
        <w:tc>
          <w:tcPr>
            <w:tcW w:w="2443" w:type="dxa"/>
          </w:tcPr>
          <w:p w14:paraId="0F0F444A" w14:textId="6C8C63F9" w:rsidR="00E64E9D" w:rsidRDefault="00B24D0F">
            <w:pPr>
              <w:cnfStyle w:val="000000000000" w:firstRow="0" w:lastRow="0" w:firstColumn="0" w:lastColumn="0" w:oddVBand="0" w:evenVBand="0" w:oddHBand="0" w:evenHBand="0" w:firstRowFirstColumn="0" w:firstRowLastColumn="0" w:lastRowFirstColumn="0" w:lastRowLastColumn="0"/>
            </w:pPr>
            <w:r>
              <w:t>Done</w:t>
            </w:r>
          </w:p>
        </w:tc>
      </w:tr>
      <w:tr w:rsidR="00DB74EF" w14:paraId="46E915D9" w14:textId="77777777" w:rsidTr="00DB74E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47" w:type="dxa"/>
          </w:tcPr>
          <w:p w14:paraId="0E21EDC1" w14:textId="7FB7AC26" w:rsidR="00DB74EF" w:rsidRDefault="00E64E9D">
            <w:r>
              <w:t>9</w:t>
            </w:r>
          </w:p>
        </w:tc>
        <w:tc>
          <w:tcPr>
            <w:tcW w:w="4137" w:type="dxa"/>
          </w:tcPr>
          <w:p w14:paraId="46AABB49" w14:textId="62A05AEA" w:rsidR="00DB74EF" w:rsidRDefault="00DB74EF">
            <w:pPr>
              <w:cnfStyle w:val="000000100000" w:firstRow="0" w:lastRow="0" w:firstColumn="0" w:lastColumn="0" w:oddVBand="0" w:evenVBand="0" w:oddHBand="1" w:evenHBand="0" w:firstRowFirstColumn="0" w:firstRowLastColumn="0" w:lastRowFirstColumn="0" w:lastRowLastColumn="0"/>
            </w:pPr>
            <w:r>
              <w:t>Disable</w:t>
            </w:r>
            <w:r w:rsidR="00E64E9D">
              <w:t xml:space="preserve"> User Account </w:t>
            </w:r>
            <w:proofErr w:type="gramStart"/>
            <w:r w:rsidR="00E64E9D">
              <w:t>By</w:t>
            </w:r>
            <w:proofErr w:type="gramEnd"/>
            <w:r w:rsidR="00E64E9D">
              <w:t xml:space="preserve"> Admin</w:t>
            </w:r>
          </w:p>
        </w:tc>
        <w:tc>
          <w:tcPr>
            <w:tcW w:w="2443" w:type="dxa"/>
          </w:tcPr>
          <w:p w14:paraId="09B6DA80" w14:textId="5303D0EF" w:rsidR="00DB74EF" w:rsidRDefault="00DB74EF">
            <w:pPr>
              <w:cnfStyle w:val="000000100000" w:firstRow="0" w:lastRow="0" w:firstColumn="0" w:lastColumn="0" w:oddVBand="0" w:evenVBand="0" w:oddHBand="1" w:evenHBand="0" w:firstRowFirstColumn="0" w:firstRowLastColumn="0" w:lastRowFirstColumn="0" w:lastRowLastColumn="0"/>
            </w:pPr>
            <w:r>
              <w:t>Done</w:t>
            </w:r>
          </w:p>
        </w:tc>
      </w:tr>
      <w:tr w:rsidR="00DB74EF" w14:paraId="54D04E86" w14:textId="77777777" w:rsidTr="00DB74EF">
        <w:trPr>
          <w:trHeight w:val="247"/>
        </w:trPr>
        <w:tc>
          <w:tcPr>
            <w:cnfStyle w:val="001000000000" w:firstRow="0" w:lastRow="0" w:firstColumn="1" w:lastColumn="0" w:oddVBand="0" w:evenVBand="0" w:oddHBand="0" w:evenHBand="0" w:firstRowFirstColumn="0" w:firstRowLastColumn="0" w:lastRowFirstColumn="0" w:lastRowLastColumn="0"/>
            <w:tcW w:w="747" w:type="dxa"/>
          </w:tcPr>
          <w:p w14:paraId="33350C72" w14:textId="53FAE08E" w:rsidR="00DB74EF" w:rsidRDefault="00E64E9D">
            <w:r>
              <w:t>1</w:t>
            </w:r>
            <w:r w:rsidR="00B24D0F">
              <w:t>0</w:t>
            </w:r>
          </w:p>
        </w:tc>
        <w:tc>
          <w:tcPr>
            <w:tcW w:w="4137" w:type="dxa"/>
          </w:tcPr>
          <w:p w14:paraId="152B5226" w14:textId="794C4910" w:rsidR="00DB74EF" w:rsidRDefault="00DB74EF">
            <w:pPr>
              <w:cnfStyle w:val="000000000000" w:firstRow="0" w:lastRow="0" w:firstColumn="0" w:lastColumn="0" w:oddVBand="0" w:evenVBand="0" w:oddHBand="0" w:evenHBand="0" w:firstRowFirstColumn="0" w:firstRowLastColumn="0" w:lastRowFirstColumn="0" w:lastRowLastColumn="0"/>
            </w:pPr>
            <w:r>
              <w:t xml:space="preserve">Disable </w:t>
            </w:r>
            <w:r w:rsidR="00E64E9D">
              <w:t>User Post</w:t>
            </w:r>
            <w:r>
              <w:t xml:space="preserve"> </w:t>
            </w:r>
            <w:proofErr w:type="gramStart"/>
            <w:r w:rsidR="00E64E9D">
              <w:t>By</w:t>
            </w:r>
            <w:proofErr w:type="gramEnd"/>
            <w:r w:rsidR="00E64E9D">
              <w:t xml:space="preserve"> Admin</w:t>
            </w:r>
          </w:p>
        </w:tc>
        <w:tc>
          <w:tcPr>
            <w:tcW w:w="2443" w:type="dxa"/>
          </w:tcPr>
          <w:p w14:paraId="772EADD9" w14:textId="79D07B62" w:rsidR="00DB74EF" w:rsidRDefault="00DB74EF">
            <w:pPr>
              <w:cnfStyle w:val="000000000000" w:firstRow="0" w:lastRow="0" w:firstColumn="0" w:lastColumn="0" w:oddVBand="0" w:evenVBand="0" w:oddHBand="0" w:evenHBand="0" w:firstRowFirstColumn="0" w:firstRowLastColumn="0" w:lastRowFirstColumn="0" w:lastRowLastColumn="0"/>
            </w:pPr>
            <w:r>
              <w:t>Done</w:t>
            </w:r>
          </w:p>
        </w:tc>
      </w:tr>
      <w:tr w:rsidR="00DB74EF" w14:paraId="7D490297" w14:textId="77777777" w:rsidTr="00DB74E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47" w:type="dxa"/>
          </w:tcPr>
          <w:p w14:paraId="3A0EC5B0" w14:textId="70F18877" w:rsidR="00DB74EF" w:rsidRDefault="00B24D0F">
            <w:r>
              <w:t>11</w:t>
            </w:r>
          </w:p>
        </w:tc>
        <w:tc>
          <w:tcPr>
            <w:tcW w:w="4137" w:type="dxa"/>
          </w:tcPr>
          <w:p w14:paraId="63C2C83A" w14:textId="56D791B7" w:rsidR="00DB74EF" w:rsidRDefault="00DB74EF">
            <w:pPr>
              <w:cnfStyle w:val="000000100000" w:firstRow="0" w:lastRow="0" w:firstColumn="0" w:lastColumn="0" w:oddVBand="0" w:evenVBand="0" w:oddHBand="1" w:evenHBand="0" w:firstRowFirstColumn="0" w:firstRowLastColumn="0" w:lastRowFirstColumn="0" w:lastRowLastColumn="0"/>
            </w:pPr>
            <w:r>
              <w:t xml:space="preserve">Add </w:t>
            </w:r>
            <w:r w:rsidR="00E64E9D">
              <w:t>A</w:t>
            </w:r>
            <w:r>
              <w:t xml:space="preserve">dvertisement </w:t>
            </w:r>
            <w:proofErr w:type="gramStart"/>
            <w:r w:rsidR="00E64E9D">
              <w:t>By</w:t>
            </w:r>
            <w:proofErr w:type="gramEnd"/>
            <w:r w:rsidR="00E64E9D">
              <w:t xml:space="preserve"> Admin</w:t>
            </w:r>
          </w:p>
        </w:tc>
        <w:tc>
          <w:tcPr>
            <w:tcW w:w="2443" w:type="dxa"/>
          </w:tcPr>
          <w:p w14:paraId="01999DD7" w14:textId="6FDAB0A9" w:rsidR="00DB74EF" w:rsidRDefault="00DB74EF">
            <w:pPr>
              <w:cnfStyle w:val="000000100000" w:firstRow="0" w:lastRow="0" w:firstColumn="0" w:lastColumn="0" w:oddVBand="0" w:evenVBand="0" w:oddHBand="1" w:evenHBand="0" w:firstRowFirstColumn="0" w:firstRowLastColumn="0" w:lastRowFirstColumn="0" w:lastRowLastColumn="0"/>
            </w:pPr>
            <w:r>
              <w:t>Done</w:t>
            </w:r>
          </w:p>
        </w:tc>
      </w:tr>
      <w:tr w:rsidR="00DB74EF" w14:paraId="34E83D0F" w14:textId="77777777" w:rsidTr="00DB74EF">
        <w:trPr>
          <w:trHeight w:val="247"/>
        </w:trPr>
        <w:tc>
          <w:tcPr>
            <w:cnfStyle w:val="001000000000" w:firstRow="0" w:lastRow="0" w:firstColumn="1" w:lastColumn="0" w:oddVBand="0" w:evenVBand="0" w:oddHBand="0" w:evenHBand="0" w:firstRowFirstColumn="0" w:firstRowLastColumn="0" w:lastRowFirstColumn="0" w:lastRowLastColumn="0"/>
            <w:tcW w:w="747" w:type="dxa"/>
          </w:tcPr>
          <w:p w14:paraId="1133A76B" w14:textId="7B5D3225" w:rsidR="00DB74EF" w:rsidRDefault="00DB74EF">
            <w:r>
              <w:t>1</w:t>
            </w:r>
            <w:r w:rsidR="00B24D0F">
              <w:t>2</w:t>
            </w:r>
          </w:p>
        </w:tc>
        <w:tc>
          <w:tcPr>
            <w:tcW w:w="4137" w:type="dxa"/>
          </w:tcPr>
          <w:p w14:paraId="05AA6328" w14:textId="4C0B97B0" w:rsidR="00DB74EF" w:rsidRDefault="00DB74EF">
            <w:pPr>
              <w:cnfStyle w:val="000000000000" w:firstRow="0" w:lastRow="0" w:firstColumn="0" w:lastColumn="0" w:oddVBand="0" w:evenVBand="0" w:oddHBand="0" w:evenHBand="0" w:firstRowFirstColumn="0" w:firstRowLastColumn="0" w:lastRowFirstColumn="0" w:lastRowLastColumn="0"/>
            </w:pPr>
            <w:r>
              <w:t xml:space="preserve">Follow </w:t>
            </w:r>
            <w:r w:rsidR="00E64E9D">
              <w:t>Other Users</w:t>
            </w:r>
          </w:p>
        </w:tc>
        <w:tc>
          <w:tcPr>
            <w:tcW w:w="2443" w:type="dxa"/>
          </w:tcPr>
          <w:p w14:paraId="4FEC3CE0" w14:textId="2912DE02" w:rsidR="00DB74EF" w:rsidRDefault="00DB74EF">
            <w:pPr>
              <w:cnfStyle w:val="000000000000" w:firstRow="0" w:lastRow="0" w:firstColumn="0" w:lastColumn="0" w:oddVBand="0" w:evenVBand="0" w:oddHBand="0" w:evenHBand="0" w:firstRowFirstColumn="0" w:firstRowLastColumn="0" w:lastRowFirstColumn="0" w:lastRowLastColumn="0"/>
            </w:pPr>
            <w:r>
              <w:t xml:space="preserve">Done </w:t>
            </w:r>
          </w:p>
        </w:tc>
      </w:tr>
      <w:tr w:rsidR="00DB74EF" w14:paraId="2A1270C8" w14:textId="77777777" w:rsidTr="00DB74E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47" w:type="dxa"/>
          </w:tcPr>
          <w:p w14:paraId="07958F68" w14:textId="2A694361" w:rsidR="00DB74EF" w:rsidRDefault="00DB74EF">
            <w:r>
              <w:t>1</w:t>
            </w:r>
            <w:r w:rsidR="00B24D0F">
              <w:t>3</w:t>
            </w:r>
          </w:p>
        </w:tc>
        <w:tc>
          <w:tcPr>
            <w:tcW w:w="4137" w:type="dxa"/>
          </w:tcPr>
          <w:p w14:paraId="0FAB3943" w14:textId="03D54BF7" w:rsidR="00DB74EF" w:rsidRDefault="00E64E9D">
            <w:pPr>
              <w:cnfStyle w:val="000000100000" w:firstRow="0" w:lastRow="0" w:firstColumn="0" w:lastColumn="0" w:oddVBand="0" w:evenVBand="0" w:oddHBand="1" w:evenHBand="0" w:firstRowFirstColumn="0" w:firstRowLastColumn="0" w:lastRowFirstColumn="0" w:lastRowLastColumn="0"/>
            </w:pPr>
            <w:r>
              <w:t>Show Weather for Current Location</w:t>
            </w:r>
          </w:p>
        </w:tc>
        <w:tc>
          <w:tcPr>
            <w:tcW w:w="2443" w:type="dxa"/>
          </w:tcPr>
          <w:p w14:paraId="13010B12" w14:textId="30F4367C" w:rsidR="00DB74EF" w:rsidRDefault="00DB74EF">
            <w:pPr>
              <w:cnfStyle w:val="000000100000" w:firstRow="0" w:lastRow="0" w:firstColumn="0" w:lastColumn="0" w:oddVBand="0" w:evenVBand="0" w:oddHBand="1" w:evenHBand="0" w:firstRowFirstColumn="0" w:firstRowLastColumn="0" w:lastRowFirstColumn="0" w:lastRowLastColumn="0"/>
            </w:pPr>
            <w:r>
              <w:t xml:space="preserve">Done </w:t>
            </w:r>
          </w:p>
        </w:tc>
      </w:tr>
      <w:tr w:rsidR="003852EF" w14:paraId="44B4F0CA" w14:textId="77777777" w:rsidTr="00DB74EF">
        <w:trPr>
          <w:trHeight w:val="262"/>
        </w:trPr>
        <w:tc>
          <w:tcPr>
            <w:cnfStyle w:val="001000000000" w:firstRow="0" w:lastRow="0" w:firstColumn="1" w:lastColumn="0" w:oddVBand="0" w:evenVBand="0" w:oddHBand="0" w:evenHBand="0" w:firstRowFirstColumn="0" w:firstRowLastColumn="0" w:lastRowFirstColumn="0" w:lastRowLastColumn="0"/>
            <w:tcW w:w="747" w:type="dxa"/>
          </w:tcPr>
          <w:p w14:paraId="3EF3856D" w14:textId="761320F7" w:rsidR="003852EF" w:rsidRDefault="003852EF">
            <w:r>
              <w:t>14</w:t>
            </w:r>
          </w:p>
        </w:tc>
        <w:tc>
          <w:tcPr>
            <w:tcW w:w="4137" w:type="dxa"/>
          </w:tcPr>
          <w:p w14:paraId="1F527161" w14:textId="454F7106" w:rsidR="003852EF" w:rsidRDefault="003852EF">
            <w:pPr>
              <w:cnfStyle w:val="000000000000" w:firstRow="0" w:lastRow="0" w:firstColumn="0" w:lastColumn="0" w:oddVBand="0" w:evenVBand="0" w:oddHBand="0" w:evenHBand="0" w:firstRowFirstColumn="0" w:firstRowLastColumn="0" w:lastRowFirstColumn="0" w:lastRowLastColumn="0"/>
            </w:pPr>
            <w:r>
              <w:t>Connecting with Database using Hibernate</w:t>
            </w:r>
          </w:p>
        </w:tc>
        <w:tc>
          <w:tcPr>
            <w:tcW w:w="2443" w:type="dxa"/>
          </w:tcPr>
          <w:p w14:paraId="38D4545B" w14:textId="27578F4B" w:rsidR="003852EF" w:rsidRDefault="003852EF">
            <w:pPr>
              <w:cnfStyle w:val="000000000000" w:firstRow="0" w:lastRow="0" w:firstColumn="0" w:lastColumn="0" w:oddVBand="0" w:evenVBand="0" w:oddHBand="0" w:evenHBand="0" w:firstRowFirstColumn="0" w:firstRowLastColumn="0" w:lastRowFirstColumn="0" w:lastRowLastColumn="0"/>
            </w:pPr>
            <w:r>
              <w:t>Done</w:t>
            </w:r>
          </w:p>
        </w:tc>
      </w:tr>
      <w:tr w:rsidR="00EB4581" w14:paraId="592A5457" w14:textId="77777777" w:rsidTr="00DB74EF">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47" w:type="dxa"/>
          </w:tcPr>
          <w:p w14:paraId="6BD13D01" w14:textId="0192A851" w:rsidR="00EB4581" w:rsidRDefault="00EB4581">
            <w:r>
              <w:t>1</w:t>
            </w:r>
            <w:r w:rsidR="00B24D0F">
              <w:t>5</w:t>
            </w:r>
          </w:p>
        </w:tc>
        <w:tc>
          <w:tcPr>
            <w:tcW w:w="4137" w:type="dxa"/>
          </w:tcPr>
          <w:p w14:paraId="551E4E5E" w14:textId="4A37678C" w:rsidR="00EB4581" w:rsidRDefault="00B24D0F">
            <w:pPr>
              <w:cnfStyle w:val="000000100000" w:firstRow="0" w:lastRow="0" w:firstColumn="0" w:lastColumn="0" w:oddVBand="0" w:evenVBand="0" w:oddHBand="1" w:evenHBand="0" w:firstRowFirstColumn="0" w:firstRowLastColumn="0" w:lastRowFirstColumn="0" w:lastRowLastColumn="0"/>
            </w:pPr>
            <w:r>
              <w:t>Servlet Filtering for Security</w:t>
            </w:r>
          </w:p>
        </w:tc>
        <w:tc>
          <w:tcPr>
            <w:tcW w:w="2443" w:type="dxa"/>
          </w:tcPr>
          <w:p w14:paraId="06B1417F" w14:textId="559FFDCD" w:rsidR="00EB4581" w:rsidRDefault="00EB4581">
            <w:pPr>
              <w:cnfStyle w:val="000000100000" w:firstRow="0" w:lastRow="0" w:firstColumn="0" w:lastColumn="0" w:oddVBand="0" w:evenVBand="0" w:oddHBand="1" w:evenHBand="0" w:firstRowFirstColumn="0" w:firstRowLastColumn="0" w:lastRowFirstColumn="0" w:lastRowLastColumn="0"/>
            </w:pPr>
            <w:r>
              <w:t>Done</w:t>
            </w:r>
          </w:p>
        </w:tc>
      </w:tr>
    </w:tbl>
    <w:p w14:paraId="784FD713" w14:textId="09003C21" w:rsidR="00325AF0" w:rsidRDefault="00325AF0"/>
    <w:p w14:paraId="690F6134" w14:textId="0E10EFF8" w:rsidR="00E64E9D" w:rsidRDefault="00E64E9D"/>
    <w:p w14:paraId="3AD2BC09" w14:textId="4562A345" w:rsidR="00E64E9D" w:rsidRDefault="003852EF" w:rsidP="00B73AB0">
      <w:pPr>
        <w:pStyle w:val="Heading1"/>
      </w:pPr>
      <w:r>
        <w:t>Configuration and Installation:</w:t>
      </w:r>
    </w:p>
    <w:p w14:paraId="741E77A3" w14:textId="77777777" w:rsidR="00B73AB0" w:rsidRPr="00B73AB0" w:rsidRDefault="00B73AB0" w:rsidP="00B73AB0"/>
    <w:p w14:paraId="5D0C01DA" w14:textId="5689687D" w:rsidR="003852EF" w:rsidRDefault="00F06180" w:rsidP="00C84E09">
      <w:pPr>
        <w:pStyle w:val="Heading2"/>
        <w:numPr>
          <w:ilvl w:val="0"/>
          <w:numId w:val="8"/>
        </w:numPr>
      </w:pPr>
      <w:proofErr w:type="spellStart"/>
      <w:r>
        <w:t>Databse</w:t>
      </w:r>
      <w:proofErr w:type="spellEnd"/>
      <w:r>
        <w:t>:</w:t>
      </w:r>
    </w:p>
    <w:p w14:paraId="17EEF611" w14:textId="77777777" w:rsidR="00B73AB0" w:rsidRPr="00B73AB0" w:rsidRDefault="00B73AB0" w:rsidP="00B73AB0"/>
    <w:p w14:paraId="2F538476" w14:textId="04572115" w:rsidR="003852EF" w:rsidRDefault="003852EF" w:rsidP="00F06180">
      <w:pPr>
        <w:pStyle w:val="ListParagraph"/>
        <w:numPr>
          <w:ilvl w:val="0"/>
          <w:numId w:val="5"/>
        </w:numPr>
      </w:pPr>
      <w:r>
        <w:t>Database: MySQL</w:t>
      </w:r>
    </w:p>
    <w:p w14:paraId="1D9CC686" w14:textId="55117D6A" w:rsidR="00F06180" w:rsidRDefault="00F06180" w:rsidP="00F06180">
      <w:pPr>
        <w:pStyle w:val="ListParagraph"/>
        <w:numPr>
          <w:ilvl w:val="0"/>
          <w:numId w:val="5"/>
        </w:numPr>
      </w:pPr>
      <w:r>
        <w:t xml:space="preserve">Database Name: </w:t>
      </w:r>
      <w:proofErr w:type="spellStart"/>
      <w:r>
        <w:t>mumbook</w:t>
      </w:r>
      <w:proofErr w:type="spellEnd"/>
      <w:r>
        <w:t xml:space="preserve"> </w:t>
      </w:r>
      <w:r>
        <w:t>(provided in hibernate.cfg.xml)</w:t>
      </w:r>
    </w:p>
    <w:p w14:paraId="190A566F" w14:textId="21B24F6C" w:rsidR="003852EF" w:rsidRDefault="003852EF" w:rsidP="00F06180">
      <w:pPr>
        <w:pStyle w:val="ListParagraph"/>
        <w:numPr>
          <w:ilvl w:val="0"/>
          <w:numId w:val="5"/>
        </w:numPr>
      </w:pPr>
      <w:r>
        <w:t xml:space="preserve">Username: </w:t>
      </w:r>
      <w:proofErr w:type="spellStart"/>
      <w:r>
        <w:t>mumbook_sys</w:t>
      </w:r>
      <w:proofErr w:type="spellEnd"/>
      <w:r w:rsidR="00F06180">
        <w:t xml:space="preserve"> (provided in hibernate.cfg.xml)</w:t>
      </w:r>
    </w:p>
    <w:p w14:paraId="7E0E0C07" w14:textId="2DFAA9F6" w:rsidR="003852EF" w:rsidRDefault="003852EF" w:rsidP="00F06180">
      <w:pPr>
        <w:pStyle w:val="ListParagraph"/>
        <w:numPr>
          <w:ilvl w:val="0"/>
          <w:numId w:val="5"/>
        </w:numPr>
      </w:pPr>
      <w:r>
        <w:t>Password: st123</w:t>
      </w:r>
      <w:r w:rsidR="00F06180">
        <w:t xml:space="preserve"> </w:t>
      </w:r>
      <w:r w:rsidR="00F06180">
        <w:t>(provided in hibernate.cfg.xml)</w:t>
      </w:r>
    </w:p>
    <w:p w14:paraId="4123C9F8" w14:textId="77777777" w:rsidR="00F06180" w:rsidRDefault="00F06180" w:rsidP="00F06180">
      <w:pPr>
        <w:pStyle w:val="ListParagraph"/>
        <w:numPr>
          <w:ilvl w:val="0"/>
          <w:numId w:val="5"/>
        </w:numPr>
      </w:pPr>
      <w:r>
        <w:t>Hibernate will generate all tables</w:t>
      </w:r>
    </w:p>
    <w:p w14:paraId="6B9B1F93" w14:textId="6EC38067" w:rsidR="00F06180" w:rsidRDefault="00F06180" w:rsidP="00F06180">
      <w:pPr>
        <w:pStyle w:val="ListParagraph"/>
        <w:numPr>
          <w:ilvl w:val="0"/>
          <w:numId w:val="5"/>
        </w:numPr>
      </w:pPr>
      <w:r>
        <w:t>After registering a user should manually add role “ROLE_ADMIN” for a user which you want to be admin and access the admin panel after login.</w:t>
      </w:r>
    </w:p>
    <w:p w14:paraId="6AA3F538" w14:textId="2F034C99" w:rsidR="003852EF" w:rsidRDefault="003852EF"/>
    <w:p w14:paraId="66406E5A" w14:textId="2775DC94" w:rsidR="00F06180" w:rsidRDefault="003852EF" w:rsidP="00C84E09">
      <w:pPr>
        <w:pStyle w:val="Heading2"/>
        <w:numPr>
          <w:ilvl w:val="0"/>
          <w:numId w:val="8"/>
        </w:numPr>
      </w:pPr>
      <w:r>
        <w:lastRenderedPageBreak/>
        <w:t xml:space="preserve">IDE: </w:t>
      </w:r>
    </w:p>
    <w:p w14:paraId="7FC50FE9" w14:textId="77777777" w:rsidR="00B73AB0" w:rsidRPr="00B73AB0" w:rsidRDefault="00B73AB0" w:rsidP="00B73AB0"/>
    <w:p w14:paraId="2C9E4899" w14:textId="38AF84E7" w:rsidR="003852EF" w:rsidRDefault="003852EF" w:rsidP="00F06180">
      <w:pPr>
        <w:pStyle w:val="ListParagraph"/>
        <w:numPr>
          <w:ilvl w:val="0"/>
          <w:numId w:val="4"/>
        </w:numPr>
      </w:pPr>
      <w:proofErr w:type="spellStart"/>
      <w:r>
        <w:t>Intellij</w:t>
      </w:r>
      <w:proofErr w:type="spellEnd"/>
      <w:r>
        <w:t xml:space="preserve"> IDEA</w:t>
      </w:r>
      <w:r w:rsidR="00F06180">
        <w:t xml:space="preserve"> (Ultimate Version)</w:t>
      </w:r>
    </w:p>
    <w:p w14:paraId="20A7B26E" w14:textId="6023610B" w:rsidR="003852EF" w:rsidRDefault="003852EF" w:rsidP="00F06180">
      <w:pPr>
        <w:pStyle w:val="ListParagraph"/>
        <w:numPr>
          <w:ilvl w:val="0"/>
          <w:numId w:val="4"/>
        </w:numPr>
      </w:pPr>
      <w:r>
        <w:t xml:space="preserve">You should run </w:t>
      </w:r>
      <w:proofErr w:type="spellStart"/>
      <w:r>
        <w:t>Intellij</w:t>
      </w:r>
      <w:proofErr w:type="spellEnd"/>
      <w:r>
        <w:t xml:space="preserve"> Idea as administrator otherwise you get access denied error while storing post’s image and profile’s image.</w:t>
      </w:r>
    </w:p>
    <w:p w14:paraId="724EB583" w14:textId="1ABCB83A" w:rsidR="003852EF" w:rsidRDefault="003852EF" w:rsidP="00F06180">
      <w:pPr>
        <w:pStyle w:val="ListParagraph"/>
        <w:numPr>
          <w:ilvl w:val="0"/>
          <w:numId w:val="4"/>
        </w:numPr>
      </w:pPr>
      <w:r>
        <w:t>You should configure the project to use Apache Tomcat.</w:t>
      </w:r>
    </w:p>
    <w:p w14:paraId="20104645" w14:textId="2B6487AE" w:rsidR="003852EF" w:rsidRDefault="003852EF"/>
    <w:p w14:paraId="4AB5E40B" w14:textId="0CA5C723" w:rsidR="003852EF" w:rsidRDefault="003852EF" w:rsidP="00C84E09">
      <w:pPr>
        <w:pStyle w:val="Heading2"/>
        <w:numPr>
          <w:ilvl w:val="0"/>
          <w:numId w:val="8"/>
        </w:numPr>
      </w:pPr>
      <w:r>
        <w:t>Apache Tomcat</w:t>
      </w:r>
    </w:p>
    <w:p w14:paraId="59292507" w14:textId="77777777" w:rsidR="00B73AB0" w:rsidRPr="00B73AB0" w:rsidRDefault="00B73AB0" w:rsidP="00B73AB0"/>
    <w:p w14:paraId="5A681094" w14:textId="2B525D52" w:rsidR="003852EF" w:rsidRDefault="003852EF" w:rsidP="00F06180">
      <w:pPr>
        <w:pStyle w:val="ListParagraph"/>
        <w:numPr>
          <w:ilvl w:val="0"/>
          <w:numId w:val="6"/>
        </w:numPr>
      </w:pPr>
      <w:r>
        <w:t>Version: 9.</w:t>
      </w:r>
      <w:r w:rsidR="00F06180">
        <w:t>0.XX</w:t>
      </w:r>
    </w:p>
    <w:p w14:paraId="4FD2AB46" w14:textId="3A9FD27C" w:rsidR="00F06180" w:rsidRDefault="00F06180"/>
    <w:p w14:paraId="205AB704" w14:textId="03B5D1D4" w:rsidR="00A52A16" w:rsidRDefault="00A52A16" w:rsidP="00C84E09">
      <w:pPr>
        <w:pStyle w:val="Heading2"/>
        <w:numPr>
          <w:ilvl w:val="0"/>
          <w:numId w:val="8"/>
        </w:numPr>
      </w:pPr>
      <w:r>
        <w:t>File Storage:</w:t>
      </w:r>
    </w:p>
    <w:p w14:paraId="7F8B2C92" w14:textId="77777777" w:rsidR="00B73AB0" w:rsidRPr="00B73AB0" w:rsidRDefault="00B73AB0" w:rsidP="00B73AB0"/>
    <w:p w14:paraId="46416487" w14:textId="2D5B06F2" w:rsidR="00A52A16" w:rsidRDefault="00A52A16" w:rsidP="00A52A16">
      <w:pPr>
        <w:pStyle w:val="ListParagraph"/>
        <w:numPr>
          <w:ilvl w:val="0"/>
          <w:numId w:val="7"/>
        </w:numPr>
      </w:pPr>
      <w:r>
        <w:t xml:space="preserve">After running the </w:t>
      </w:r>
      <w:r w:rsidR="00C84E09">
        <w:t>application,</w:t>
      </w:r>
      <w:r>
        <w:t xml:space="preserve"> the image will store under the project directory “~\</w:t>
      </w:r>
      <w:r w:rsidRPr="00A52A16">
        <w:t>target\MUMBook-1.0-SNAPSHOT\images</w:t>
      </w:r>
      <w:r>
        <w:t>”;</w:t>
      </w:r>
    </w:p>
    <w:p w14:paraId="11DEAA24" w14:textId="2958160A" w:rsidR="0086261C" w:rsidRDefault="0086261C" w:rsidP="0086261C"/>
    <w:p w14:paraId="3352591F" w14:textId="24E9B857" w:rsidR="00381D58" w:rsidRDefault="00381D58" w:rsidP="00381D58">
      <w:pPr>
        <w:pStyle w:val="Heading1"/>
      </w:pPr>
      <w:r>
        <w:t>Populate Database:</w:t>
      </w:r>
    </w:p>
    <w:p w14:paraId="35519FF2" w14:textId="77777777" w:rsidR="00B73AB0" w:rsidRPr="00B73AB0" w:rsidRDefault="00B73AB0" w:rsidP="00B73AB0"/>
    <w:p w14:paraId="56C1690C" w14:textId="57C5FA69" w:rsidR="00381D58" w:rsidRDefault="00381D58" w:rsidP="0086261C">
      <w:r>
        <w:t>If you want prepopulated database, you should run the application first and then you will have the databases. Then you can go to MySQL and run these queries to populate the database for check or you can register and start having your data.</w:t>
      </w:r>
    </w:p>
    <w:p w14:paraId="61247458" w14:textId="3EE630DB" w:rsidR="00B73AB0" w:rsidRDefault="00B73AB0" w:rsidP="0086261C">
      <w:r>
        <w:t xml:space="preserve">The database backup is added to the </w:t>
      </w:r>
      <w:proofErr w:type="spellStart"/>
      <w:r>
        <w:t>DatabaseDumpScript</w:t>
      </w:r>
      <w:proofErr w:type="spellEnd"/>
      <w:r>
        <w:t xml:space="preserve"> folder at </w:t>
      </w:r>
      <w:proofErr w:type="spellStart"/>
      <w:r>
        <w:t>Github</w:t>
      </w:r>
      <w:proofErr w:type="spellEnd"/>
      <w:r>
        <w:t>.</w:t>
      </w:r>
    </w:p>
    <w:p w14:paraId="07801583" w14:textId="77777777" w:rsidR="00B73AB0" w:rsidRDefault="00B73AB0" w:rsidP="0086261C"/>
    <w:p w14:paraId="4934E42C" w14:textId="3C53D0A6" w:rsidR="00381D58" w:rsidRDefault="00381D58" w:rsidP="00C84E09">
      <w:pPr>
        <w:pStyle w:val="Heading2"/>
        <w:numPr>
          <w:ilvl w:val="0"/>
          <w:numId w:val="9"/>
        </w:numPr>
      </w:pPr>
      <w:r w:rsidRPr="00381D58">
        <w:t>User Table:</w:t>
      </w:r>
    </w:p>
    <w:p w14:paraId="71E44D5C" w14:textId="77777777" w:rsidR="00381D58" w:rsidRPr="00381D58" w:rsidRDefault="00381D58" w:rsidP="00381D58"/>
    <w:p w14:paraId="79BA8058" w14:textId="23B67919" w:rsidR="00381D58" w:rsidRDefault="00381D58" w:rsidP="0086261C">
      <w:r w:rsidRPr="00381D58">
        <w:t xml:space="preserve">INSERT INTO `user` VALUES (1,'IOWA','United </w:t>
      </w:r>
      <w:proofErr w:type="spellStart"/>
      <w:r w:rsidRPr="00381D58">
        <w:t>States','Senior</w:t>
      </w:r>
      <w:proofErr w:type="spellEnd"/>
      <w:r w:rsidRPr="00381D58">
        <w:t xml:space="preserve"> Software Developer','admin@test.com','Admin','Male','Admin','admin','download (1).</w:t>
      </w:r>
      <w:proofErr w:type="spellStart"/>
      <w:r w:rsidRPr="00381D58">
        <w:t>jpg','ROLE_ADMIN','Iowa',_binary</w:t>
      </w:r>
      <w:proofErr w:type="spellEnd"/>
      <w:r w:rsidRPr="00381D58">
        <w:t xml:space="preserve"> '</w:t>
      </w:r>
      <w:r w:rsidRPr="00381D58">
        <w:t xml:space="preserve">','admin'),(2,'IOWA','United </w:t>
      </w:r>
      <w:proofErr w:type="spellStart"/>
      <w:r w:rsidRPr="00381D58">
        <w:t>States','Software</w:t>
      </w:r>
      <w:proofErr w:type="spellEnd"/>
      <w:r w:rsidRPr="00381D58">
        <w:t xml:space="preserve"> Engineer','saroj@mum.com','Saroj','Male','Thapa','12345','FakeDP.jpeg','ROLE_USER','Iowa',_binary '</w:t>
      </w:r>
      <w:r w:rsidRPr="00381D58">
        <w:t>','</w:t>
      </w:r>
      <w:proofErr w:type="spellStart"/>
      <w:r w:rsidRPr="00381D58">
        <w:t>saroj</w:t>
      </w:r>
      <w:proofErr w:type="spellEnd"/>
      <w:r w:rsidRPr="00381D58">
        <w:t xml:space="preserve">'),(3,'IOWA','United </w:t>
      </w:r>
      <w:proofErr w:type="spellStart"/>
      <w:r w:rsidRPr="00381D58">
        <w:t>States','Full</w:t>
      </w:r>
      <w:proofErr w:type="spellEnd"/>
      <w:r w:rsidRPr="00381D58">
        <w:t xml:space="preserve"> stack java developer','amahmadi@mum.edu','Ali','Male','Ahmadi','ali','4-tips-for-taking-professional-profile-pictures.jpg','ROLE_USER','Iowa',_binary '</w:t>
      </w:r>
      <w:r w:rsidRPr="00381D58">
        <w:t>','</w:t>
      </w:r>
      <w:proofErr w:type="spellStart"/>
      <w:r w:rsidRPr="00381D58">
        <w:t>ali</w:t>
      </w:r>
      <w:proofErr w:type="spellEnd"/>
      <w:r w:rsidRPr="00381D58">
        <w:t>');</w:t>
      </w:r>
    </w:p>
    <w:p w14:paraId="2A50751F" w14:textId="77777777" w:rsidR="00381D58" w:rsidRDefault="00381D58" w:rsidP="0086261C"/>
    <w:p w14:paraId="27EACAD2" w14:textId="5842FC01" w:rsidR="00381D58" w:rsidRDefault="00381D58" w:rsidP="00C84E09">
      <w:pPr>
        <w:pStyle w:val="Heading2"/>
        <w:numPr>
          <w:ilvl w:val="0"/>
          <w:numId w:val="9"/>
        </w:numPr>
      </w:pPr>
      <w:r>
        <w:lastRenderedPageBreak/>
        <w:t>Post Table:</w:t>
      </w:r>
    </w:p>
    <w:p w14:paraId="197474ED" w14:textId="77777777" w:rsidR="00381D58" w:rsidRPr="00381D58" w:rsidRDefault="00381D58" w:rsidP="00381D58"/>
    <w:p w14:paraId="0C8B1CE4" w14:textId="0B60B87E" w:rsidR="00381D58" w:rsidRDefault="00381D58" w:rsidP="0086261C">
      <w:r w:rsidRPr="00381D58">
        <w:t xml:space="preserve">INSERT INTO `post` VALUES (3,'Welcome to Maharishi </w:t>
      </w:r>
      <w:proofErr w:type="spellStart"/>
      <w:r w:rsidRPr="00381D58">
        <w:t>Univeristy</w:t>
      </w:r>
      <w:proofErr w:type="spellEnd"/>
      <w:r w:rsidRPr="00381D58">
        <w:t xml:space="preserve"> of Management','Youngers-Park-7-AERIAL-with-green-bioswale.jpg',_binary '</w:t>
      </w:r>
      <w:r w:rsidRPr="00381D58">
        <w:t>',1),(4,'Hello Friends ','</w:t>
      </w:r>
      <w:proofErr w:type="spellStart"/>
      <w:r w:rsidRPr="00381D58">
        <w:t>maxresdefault.jpg',_binary</w:t>
      </w:r>
      <w:proofErr w:type="spellEnd"/>
      <w:r w:rsidRPr="00381D58">
        <w:t xml:space="preserve"> '\0',2),(5,'Happy birth </w:t>
      </w:r>
      <w:proofErr w:type="spellStart"/>
      <w:r w:rsidRPr="00381D58">
        <w:t>day','airplane.jpg',_binary</w:t>
      </w:r>
      <w:proofErr w:type="spellEnd"/>
      <w:r w:rsidRPr="00381D58">
        <w:t xml:space="preserve"> '</w:t>
      </w:r>
      <w:r w:rsidRPr="00381D58">
        <w:t>',3),(6,'Take software engineering course','staffandittraining_71714338_0.jpg',_binary '</w:t>
      </w:r>
      <w:r w:rsidRPr="00381D58">
        <w:t>',2);</w:t>
      </w:r>
    </w:p>
    <w:p w14:paraId="18926E4D" w14:textId="77777777" w:rsidR="00381D58" w:rsidRDefault="00381D58" w:rsidP="0086261C"/>
    <w:p w14:paraId="0DFA1B8E" w14:textId="3F718AAA" w:rsidR="00381D58" w:rsidRDefault="00381D58" w:rsidP="00C84E09">
      <w:pPr>
        <w:pStyle w:val="Heading2"/>
        <w:numPr>
          <w:ilvl w:val="0"/>
          <w:numId w:val="9"/>
        </w:numPr>
      </w:pPr>
      <w:proofErr w:type="spellStart"/>
      <w:r>
        <w:t>Follower_user</w:t>
      </w:r>
      <w:proofErr w:type="spellEnd"/>
      <w:r>
        <w:t xml:space="preserve"> Table:</w:t>
      </w:r>
    </w:p>
    <w:p w14:paraId="060E5E99" w14:textId="77777777" w:rsidR="00381D58" w:rsidRPr="00381D58" w:rsidRDefault="00381D58" w:rsidP="00381D58"/>
    <w:p w14:paraId="2A5C436E" w14:textId="058C933F" w:rsidR="00381D58" w:rsidRDefault="00381D58" w:rsidP="0086261C">
      <w:r w:rsidRPr="00381D58">
        <w:t>INSERT INTO `</w:t>
      </w:r>
      <w:proofErr w:type="spellStart"/>
      <w:r w:rsidRPr="00381D58">
        <w:t>follower_user</w:t>
      </w:r>
      <w:proofErr w:type="spellEnd"/>
      <w:r w:rsidRPr="00381D58">
        <w:t>` VALUES (1,3</w:t>
      </w:r>
      <w:proofErr w:type="gramStart"/>
      <w:r w:rsidRPr="00381D58">
        <w:t>),(</w:t>
      </w:r>
      <w:proofErr w:type="gramEnd"/>
      <w:r w:rsidRPr="00381D58">
        <w:t>3,2),(2,3);</w:t>
      </w:r>
    </w:p>
    <w:p w14:paraId="7CF997F2" w14:textId="0E472ABC" w:rsidR="00381D58" w:rsidRDefault="00381D58" w:rsidP="0086261C"/>
    <w:p w14:paraId="3EA0071D" w14:textId="4C76E501" w:rsidR="00381D58" w:rsidRDefault="00381D58" w:rsidP="00C84E09">
      <w:pPr>
        <w:pStyle w:val="Heading2"/>
        <w:numPr>
          <w:ilvl w:val="0"/>
          <w:numId w:val="9"/>
        </w:numPr>
      </w:pPr>
      <w:r>
        <w:t>Ads Table:</w:t>
      </w:r>
    </w:p>
    <w:p w14:paraId="0D7DACAC" w14:textId="77777777" w:rsidR="00381D58" w:rsidRPr="00381D58" w:rsidRDefault="00381D58" w:rsidP="00381D58"/>
    <w:p w14:paraId="1FAEFE3A" w14:textId="704FC0B0" w:rsidR="00381D58" w:rsidRDefault="00381D58" w:rsidP="00381D58">
      <w:r w:rsidRPr="00381D58">
        <w:t>INSERT INTO `ads` VALUES (1,'Starbuck','https://www.adweek.com/files/imagecache/node-detail/starbucks-cup-01-2014.jpg');</w:t>
      </w:r>
    </w:p>
    <w:p w14:paraId="103C8A48" w14:textId="77777777" w:rsidR="0086261C" w:rsidRDefault="0086261C" w:rsidP="0086261C"/>
    <w:p w14:paraId="1DC72C80" w14:textId="156E5FE5" w:rsidR="003852EF" w:rsidRDefault="00C449E5" w:rsidP="00C84E09">
      <w:pPr>
        <w:pStyle w:val="Heading1"/>
      </w:pPr>
      <w:r>
        <w:t>Techniques</w:t>
      </w:r>
    </w:p>
    <w:p w14:paraId="46619604" w14:textId="77777777" w:rsidR="00C84E09" w:rsidRPr="00C84E09" w:rsidRDefault="00C84E09" w:rsidP="00C84E09"/>
    <w:tbl>
      <w:tblPr>
        <w:tblStyle w:val="GridTable4-Accent2"/>
        <w:tblW w:w="0" w:type="auto"/>
        <w:tblLook w:val="04A0" w:firstRow="1" w:lastRow="0" w:firstColumn="1" w:lastColumn="0" w:noHBand="0" w:noVBand="1"/>
      </w:tblPr>
      <w:tblGrid>
        <w:gridCol w:w="1075"/>
        <w:gridCol w:w="5158"/>
        <w:gridCol w:w="3117"/>
      </w:tblGrid>
      <w:tr w:rsidR="00F2439D" w14:paraId="7B9A237F" w14:textId="77777777" w:rsidTr="00F24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5E24B52" w14:textId="0DB42CE5" w:rsidR="00C449E5" w:rsidRDefault="00C449E5">
            <w:r>
              <w:t>ID</w:t>
            </w:r>
          </w:p>
        </w:tc>
        <w:tc>
          <w:tcPr>
            <w:tcW w:w="5158" w:type="dxa"/>
          </w:tcPr>
          <w:p w14:paraId="05707E95" w14:textId="3271A1BC" w:rsidR="00C449E5" w:rsidRDefault="00C449E5">
            <w:pPr>
              <w:cnfStyle w:val="100000000000" w:firstRow="1" w:lastRow="0" w:firstColumn="0" w:lastColumn="0" w:oddVBand="0" w:evenVBand="0" w:oddHBand="0" w:evenHBand="0" w:firstRowFirstColumn="0" w:firstRowLastColumn="0" w:lastRowFirstColumn="0" w:lastRowLastColumn="0"/>
            </w:pPr>
            <w:r>
              <w:t>Technique</w:t>
            </w:r>
          </w:p>
        </w:tc>
        <w:tc>
          <w:tcPr>
            <w:tcW w:w="3117" w:type="dxa"/>
          </w:tcPr>
          <w:p w14:paraId="47B4BBEC" w14:textId="23F8D6A5" w:rsidR="00C449E5" w:rsidRDefault="00C449E5">
            <w:pPr>
              <w:cnfStyle w:val="100000000000" w:firstRow="1" w:lastRow="0" w:firstColumn="0" w:lastColumn="0" w:oddVBand="0" w:evenVBand="0" w:oddHBand="0" w:evenHBand="0" w:firstRowFirstColumn="0" w:firstRowLastColumn="0" w:lastRowFirstColumn="0" w:lastRowLastColumn="0"/>
            </w:pPr>
            <w:r>
              <w:t>Where used</w:t>
            </w:r>
          </w:p>
        </w:tc>
      </w:tr>
      <w:tr w:rsidR="00F2439D" w14:paraId="5116DD78" w14:textId="77777777" w:rsidTr="00F24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350CC60" w14:textId="1F1B132C" w:rsidR="00C449E5" w:rsidRDefault="00C449E5">
            <w:r>
              <w:t>1</w:t>
            </w:r>
          </w:p>
        </w:tc>
        <w:tc>
          <w:tcPr>
            <w:tcW w:w="5158" w:type="dxa"/>
          </w:tcPr>
          <w:p w14:paraId="2DBD67DA" w14:textId="040646AC" w:rsidR="00C449E5" w:rsidRDefault="00C449E5">
            <w:pPr>
              <w:cnfStyle w:val="000000100000" w:firstRow="0" w:lastRow="0" w:firstColumn="0" w:lastColumn="0" w:oddVBand="0" w:evenVBand="0" w:oddHBand="1" w:evenHBand="0" w:firstRowFirstColumn="0" w:firstRowLastColumn="0" w:lastRowFirstColumn="0" w:lastRowLastColumn="0"/>
            </w:pPr>
            <w:r>
              <w:t>Storing Image in Local Path</w:t>
            </w:r>
          </w:p>
        </w:tc>
        <w:tc>
          <w:tcPr>
            <w:tcW w:w="3117" w:type="dxa"/>
          </w:tcPr>
          <w:p w14:paraId="5645DC07" w14:textId="612D08BF" w:rsidR="00C449E5" w:rsidRDefault="00C449E5">
            <w:pPr>
              <w:cnfStyle w:val="000000100000" w:firstRow="0" w:lastRow="0" w:firstColumn="0" w:lastColumn="0" w:oddVBand="0" w:evenVBand="0" w:oddHBand="1" w:evenHBand="0" w:firstRowFirstColumn="0" w:firstRowLastColumn="0" w:lastRowFirstColumn="0" w:lastRowLastColumn="0"/>
            </w:pPr>
            <w:r>
              <w:t>New Post, and Change Profile Picture</w:t>
            </w:r>
          </w:p>
        </w:tc>
      </w:tr>
      <w:tr w:rsidR="00C449E5" w14:paraId="04DAE144" w14:textId="77777777" w:rsidTr="00F2439D">
        <w:tc>
          <w:tcPr>
            <w:cnfStyle w:val="001000000000" w:firstRow="0" w:lastRow="0" w:firstColumn="1" w:lastColumn="0" w:oddVBand="0" w:evenVBand="0" w:oddHBand="0" w:evenHBand="0" w:firstRowFirstColumn="0" w:firstRowLastColumn="0" w:lastRowFirstColumn="0" w:lastRowLastColumn="0"/>
            <w:tcW w:w="1075" w:type="dxa"/>
          </w:tcPr>
          <w:p w14:paraId="753B3821" w14:textId="6CBB44F7" w:rsidR="00C449E5" w:rsidRDefault="00C449E5">
            <w:r>
              <w:t>2</w:t>
            </w:r>
          </w:p>
        </w:tc>
        <w:tc>
          <w:tcPr>
            <w:tcW w:w="5158" w:type="dxa"/>
          </w:tcPr>
          <w:p w14:paraId="7BE54DA2" w14:textId="530E206E" w:rsidR="00C449E5" w:rsidRDefault="00C449E5">
            <w:pPr>
              <w:cnfStyle w:val="000000000000" w:firstRow="0" w:lastRow="0" w:firstColumn="0" w:lastColumn="0" w:oddVBand="0" w:evenVBand="0" w:oddHBand="0" w:evenHBand="0" w:firstRowFirstColumn="0" w:firstRowLastColumn="0" w:lastRowFirstColumn="0" w:lastRowLastColumn="0"/>
            </w:pPr>
            <w:r>
              <w:t>Database Connection Using Hibernate</w:t>
            </w:r>
          </w:p>
        </w:tc>
        <w:tc>
          <w:tcPr>
            <w:tcW w:w="3117" w:type="dxa"/>
          </w:tcPr>
          <w:p w14:paraId="26E0459A" w14:textId="33AE4EAC" w:rsidR="00C449E5" w:rsidRDefault="00C449E5">
            <w:pPr>
              <w:cnfStyle w:val="000000000000" w:firstRow="0" w:lastRow="0" w:firstColumn="0" w:lastColumn="0" w:oddVBand="0" w:evenVBand="0" w:oddHBand="0" w:evenHBand="0" w:firstRowFirstColumn="0" w:firstRowLastColumn="0" w:lastRowFirstColumn="0" w:lastRowLastColumn="0"/>
            </w:pPr>
            <w:r>
              <w:t>Every Domain Classes (POJO)</w:t>
            </w:r>
          </w:p>
        </w:tc>
      </w:tr>
      <w:tr w:rsidR="00F2439D" w14:paraId="15B5B86A" w14:textId="77777777" w:rsidTr="00F24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C00A9A5" w14:textId="6751AA98" w:rsidR="00C449E5" w:rsidRDefault="00C449E5">
            <w:r>
              <w:t>3</w:t>
            </w:r>
          </w:p>
        </w:tc>
        <w:tc>
          <w:tcPr>
            <w:tcW w:w="5158" w:type="dxa"/>
          </w:tcPr>
          <w:p w14:paraId="207904C5" w14:textId="79E66CE0" w:rsidR="00C449E5" w:rsidRDefault="00C449E5">
            <w:pPr>
              <w:cnfStyle w:val="000000100000" w:firstRow="0" w:lastRow="0" w:firstColumn="0" w:lastColumn="0" w:oddVBand="0" w:evenVBand="0" w:oddHBand="1" w:evenHBand="0" w:firstRowFirstColumn="0" w:firstRowLastColumn="0" w:lastRowFirstColumn="0" w:lastRowLastColumn="0"/>
            </w:pPr>
            <w:r>
              <w:t>Ajax, JQUERY</w:t>
            </w:r>
          </w:p>
        </w:tc>
        <w:tc>
          <w:tcPr>
            <w:tcW w:w="3117" w:type="dxa"/>
          </w:tcPr>
          <w:p w14:paraId="5DB8CDA2" w14:textId="573EDFE8" w:rsidR="00C449E5" w:rsidRDefault="00C449E5">
            <w:pPr>
              <w:cnfStyle w:val="000000100000" w:firstRow="0" w:lastRow="0" w:firstColumn="0" w:lastColumn="0" w:oddVBand="0" w:evenVBand="0" w:oddHBand="1" w:evenHBand="0" w:firstRowFirstColumn="0" w:firstRowLastColumn="0" w:lastRowFirstColumn="0" w:lastRowLastColumn="0"/>
            </w:pPr>
            <w:r>
              <w:t>Change Password, Change User Information, Follow User Button</w:t>
            </w:r>
          </w:p>
        </w:tc>
      </w:tr>
      <w:tr w:rsidR="00C449E5" w14:paraId="2EA8CC5D" w14:textId="77777777" w:rsidTr="00F2439D">
        <w:tc>
          <w:tcPr>
            <w:cnfStyle w:val="001000000000" w:firstRow="0" w:lastRow="0" w:firstColumn="1" w:lastColumn="0" w:oddVBand="0" w:evenVBand="0" w:oddHBand="0" w:evenHBand="0" w:firstRowFirstColumn="0" w:firstRowLastColumn="0" w:lastRowFirstColumn="0" w:lastRowLastColumn="0"/>
            <w:tcW w:w="1075" w:type="dxa"/>
          </w:tcPr>
          <w:p w14:paraId="777077F2" w14:textId="430A7497" w:rsidR="00C449E5" w:rsidRDefault="00C449E5">
            <w:r>
              <w:t>4</w:t>
            </w:r>
          </w:p>
        </w:tc>
        <w:tc>
          <w:tcPr>
            <w:tcW w:w="5158" w:type="dxa"/>
          </w:tcPr>
          <w:p w14:paraId="30B67D05" w14:textId="7C24FFBD" w:rsidR="00C449E5" w:rsidRDefault="00C449E5">
            <w:pPr>
              <w:cnfStyle w:val="000000000000" w:firstRow="0" w:lastRow="0" w:firstColumn="0" w:lastColumn="0" w:oddVBand="0" w:evenVBand="0" w:oddHBand="0" w:evenHBand="0" w:firstRowFirstColumn="0" w:firstRowLastColumn="0" w:lastRowFirstColumn="0" w:lastRowLastColumn="0"/>
            </w:pPr>
            <w:r>
              <w:t>MVC</w:t>
            </w:r>
          </w:p>
        </w:tc>
        <w:tc>
          <w:tcPr>
            <w:tcW w:w="3117" w:type="dxa"/>
          </w:tcPr>
          <w:p w14:paraId="63E6F744" w14:textId="2F5616C4" w:rsidR="00C449E5" w:rsidRDefault="00C449E5">
            <w:pPr>
              <w:cnfStyle w:val="000000000000" w:firstRow="0" w:lastRow="0" w:firstColumn="0" w:lastColumn="0" w:oddVBand="0" w:evenVBand="0" w:oddHBand="0" w:evenHBand="0" w:firstRowFirstColumn="0" w:firstRowLastColumn="0" w:lastRowFirstColumn="0" w:lastRowLastColumn="0"/>
            </w:pPr>
            <w:r>
              <w:t>Server Side</w:t>
            </w:r>
          </w:p>
        </w:tc>
      </w:tr>
      <w:tr w:rsidR="00F2439D" w14:paraId="79A510C1" w14:textId="77777777" w:rsidTr="00F24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CB4CB67" w14:textId="0327A9DD" w:rsidR="00C449E5" w:rsidRDefault="00C449E5">
            <w:r>
              <w:t>5</w:t>
            </w:r>
          </w:p>
        </w:tc>
        <w:tc>
          <w:tcPr>
            <w:tcW w:w="5158" w:type="dxa"/>
          </w:tcPr>
          <w:p w14:paraId="5EEBEA0F" w14:textId="3AD91A75" w:rsidR="00C449E5" w:rsidRDefault="00C449E5">
            <w:pPr>
              <w:cnfStyle w:val="000000100000" w:firstRow="0" w:lastRow="0" w:firstColumn="0" w:lastColumn="0" w:oddVBand="0" w:evenVBand="0" w:oddHBand="1" w:evenHBand="0" w:firstRowFirstColumn="0" w:firstRowLastColumn="0" w:lastRowFirstColumn="0" w:lastRowLastColumn="0"/>
            </w:pPr>
            <w:r>
              <w:t>Using Third Party API for Weather</w:t>
            </w:r>
          </w:p>
        </w:tc>
        <w:tc>
          <w:tcPr>
            <w:tcW w:w="3117" w:type="dxa"/>
          </w:tcPr>
          <w:p w14:paraId="1B7F31C5" w14:textId="246771BE" w:rsidR="00C449E5" w:rsidRDefault="00C449E5">
            <w:pPr>
              <w:cnfStyle w:val="000000100000" w:firstRow="0" w:lastRow="0" w:firstColumn="0" w:lastColumn="0" w:oddVBand="0" w:evenVBand="0" w:oddHBand="1" w:evenHBand="0" w:firstRowFirstColumn="0" w:firstRowLastColumn="0" w:lastRowFirstColumn="0" w:lastRowLastColumn="0"/>
            </w:pPr>
            <w:r>
              <w:t>Showing Weather Forecast at Home Page</w:t>
            </w:r>
          </w:p>
        </w:tc>
      </w:tr>
      <w:tr w:rsidR="00C449E5" w14:paraId="467B6256" w14:textId="77777777" w:rsidTr="00F2439D">
        <w:tc>
          <w:tcPr>
            <w:cnfStyle w:val="001000000000" w:firstRow="0" w:lastRow="0" w:firstColumn="1" w:lastColumn="0" w:oddVBand="0" w:evenVBand="0" w:oddHBand="0" w:evenHBand="0" w:firstRowFirstColumn="0" w:firstRowLastColumn="0" w:lastRowFirstColumn="0" w:lastRowLastColumn="0"/>
            <w:tcW w:w="1075" w:type="dxa"/>
          </w:tcPr>
          <w:p w14:paraId="4C80B32D" w14:textId="6A0F2A4A" w:rsidR="00C449E5" w:rsidRDefault="00C449E5">
            <w:r>
              <w:t>6</w:t>
            </w:r>
          </w:p>
        </w:tc>
        <w:tc>
          <w:tcPr>
            <w:tcW w:w="5158" w:type="dxa"/>
          </w:tcPr>
          <w:p w14:paraId="006690F4" w14:textId="06221911" w:rsidR="00C449E5" w:rsidRDefault="00C449E5">
            <w:pPr>
              <w:cnfStyle w:val="000000000000" w:firstRow="0" w:lastRow="0" w:firstColumn="0" w:lastColumn="0" w:oddVBand="0" w:evenVBand="0" w:oddHBand="0" w:evenHBand="0" w:firstRowFirstColumn="0" w:firstRowLastColumn="0" w:lastRowFirstColumn="0" w:lastRowLastColumn="0"/>
            </w:pPr>
            <w:r>
              <w:t>Security Filtering</w:t>
            </w:r>
          </w:p>
        </w:tc>
        <w:tc>
          <w:tcPr>
            <w:tcW w:w="3117" w:type="dxa"/>
          </w:tcPr>
          <w:p w14:paraId="79D39EAE" w14:textId="10FB1F6A" w:rsidR="00C449E5" w:rsidRDefault="00C449E5">
            <w:pPr>
              <w:cnfStyle w:val="000000000000" w:firstRow="0" w:lastRow="0" w:firstColumn="0" w:lastColumn="0" w:oddVBand="0" w:evenVBand="0" w:oddHBand="0" w:evenHBand="0" w:firstRowFirstColumn="0" w:firstRowLastColumn="0" w:lastRowFirstColumn="0" w:lastRowLastColumn="0"/>
            </w:pPr>
            <w:r>
              <w:t>Security Filter in Server Side</w:t>
            </w:r>
          </w:p>
        </w:tc>
      </w:tr>
    </w:tbl>
    <w:p w14:paraId="038EF6D8" w14:textId="3EA66635" w:rsidR="00C449E5" w:rsidRDefault="00C449E5"/>
    <w:p w14:paraId="72ACC0F3" w14:textId="6DB71CDC" w:rsidR="00C84E09" w:rsidRDefault="00C84E09" w:rsidP="00C84E09">
      <w:pPr>
        <w:pStyle w:val="Heading1"/>
      </w:pPr>
      <w:r>
        <w:t xml:space="preserve">Source Code in </w:t>
      </w:r>
      <w:proofErr w:type="spellStart"/>
      <w:r>
        <w:t>Github</w:t>
      </w:r>
      <w:proofErr w:type="spellEnd"/>
    </w:p>
    <w:p w14:paraId="78DDBD61" w14:textId="77777777" w:rsidR="00C84E09" w:rsidRPr="00C84E09" w:rsidRDefault="00C84E09" w:rsidP="00C84E09"/>
    <w:p w14:paraId="68731B91" w14:textId="578B4704" w:rsidR="00C84E09" w:rsidRPr="00C84E09" w:rsidRDefault="00C84E09" w:rsidP="00C84E09">
      <w:r>
        <w:t>Use link below for cloning the source code.</w:t>
      </w:r>
    </w:p>
    <w:p w14:paraId="22F57C18" w14:textId="77777777" w:rsidR="00C84E09" w:rsidRDefault="00C84E09" w:rsidP="00C84E09">
      <w:hyperlink r:id="rId6" w:history="1">
        <w:r>
          <w:rPr>
            <w:rStyle w:val="Hyperlink"/>
          </w:rPr>
          <w:t>https://github.com/alimohammadahmadi/WAP-SocialNetwork</w:t>
        </w:r>
      </w:hyperlink>
    </w:p>
    <w:p w14:paraId="753DCCA2" w14:textId="77777777" w:rsidR="003852EF" w:rsidRDefault="003852EF"/>
    <w:sectPr w:rsidR="00385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43FF"/>
    <w:multiLevelType w:val="hybridMultilevel"/>
    <w:tmpl w:val="C02CD38E"/>
    <w:lvl w:ilvl="0" w:tplc="47842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149BB"/>
    <w:multiLevelType w:val="hybridMultilevel"/>
    <w:tmpl w:val="6E066280"/>
    <w:lvl w:ilvl="0" w:tplc="8CA06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42A71"/>
    <w:multiLevelType w:val="hybridMultilevel"/>
    <w:tmpl w:val="678CE7EC"/>
    <w:lvl w:ilvl="0" w:tplc="272E5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97917"/>
    <w:multiLevelType w:val="hybridMultilevel"/>
    <w:tmpl w:val="69820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E137D"/>
    <w:multiLevelType w:val="hybridMultilevel"/>
    <w:tmpl w:val="A93256DA"/>
    <w:lvl w:ilvl="0" w:tplc="66A65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A4241B"/>
    <w:multiLevelType w:val="hybridMultilevel"/>
    <w:tmpl w:val="A3D250D8"/>
    <w:lvl w:ilvl="0" w:tplc="04090013">
      <w:start w:val="1"/>
      <w:numFmt w:val="upp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15:restartNumberingAfterBreak="0">
    <w:nsid w:val="5CC542BD"/>
    <w:multiLevelType w:val="hybridMultilevel"/>
    <w:tmpl w:val="7460F75E"/>
    <w:lvl w:ilvl="0" w:tplc="78D61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792309"/>
    <w:multiLevelType w:val="hybridMultilevel"/>
    <w:tmpl w:val="4B546756"/>
    <w:lvl w:ilvl="0" w:tplc="9DC868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777C22"/>
    <w:multiLevelType w:val="hybridMultilevel"/>
    <w:tmpl w:val="3904A0C8"/>
    <w:lvl w:ilvl="0" w:tplc="6E6211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6"/>
  </w:num>
  <w:num w:numId="6">
    <w:abstractNumId w:val="0"/>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C71"/>
    <w:rsid w:val="00014E38"/>
    <w:rsid w:val="00032B34"/>
    <w:rsid w:val="00073179"/>
    <w:rsid w:val="000C711A"/>
    <w:rsid w:val="000D7A82"/>
    <w:rsid w:val="002A051A"/>
    <w:rsid w:val="002A79BF"/>
    <w:rsid w:val="002F3F98"/>
    <w:rsid w:val="00302B4E"/>
    <w:rsid w:val="00325AF0"/>
    <w:rsid w:val="00381D58"/>
    <w:rsid w:val="003852EF"/>
    <w:rsid w:val="00462962"/>
    <w:rsid w:val="004B4E4E"/>
    <w:rsid w:val="0058042D"/>
    <w:rsid w:val="005B4047"/>
    <w:rsid w:val="005C7E7F"/>
    <w:rsid w:val="00630798"/>
    <w:rsid w:val="006519CB"/>
    <w:rsid w:val="006553F3"/>
    <w:rsid w:val="006B6C71"/>
    <w:rsid w:val="006E6E8A"/>
    <w:rsid w:val="0086261C"/>
    <w:rsid w:val="008B4726"/>
    <w:rsid w:val="008F62E2"/>
    <w:rsid w:val="00A45057"/>
    <w:rsid w:val="00A52A16"/>
    <w:rsid w:val="00B24D0F"/>
    <w:rsid w:val="00B37145"/>
    <w:rsid w:val="00B73AB0"/>
    <w:rsid w:val="00BB0370"/>
    <w:rsid w:val="00BD6026"/>
    <w:rsid w:val="00C449E5"/>
    <w:rsid w:val="00C84E09"/>
    <w:rsid w:val="00C86202"/>
    <w:rsid w:val="00DB4D2E"/>
    <w:rsid w:val="00DB74EF"/>
    <w:rsid w:val="00DF21FF"/>
    <w:rsid w:val="00DF3E68"/>
    <w:rsid w:val="00E00D4C"/>
    <w:rsid w:val="00E45C91"/>
    <w:rsid w:val="00E64E9D"/>
    <w:rsid w:val="00E64F4F"/>
    <w:rsid w:val="00E95794"/>
    <w:rsid w:val="00EB4581"/>
    <w:rsid w:val="00F00C38"/>
    <w:rsid w:val="00F06180"/>
    <w:rsid w:val="00F2121F"/>
    <w:rsid w:val="00F243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80395"/>
  <w15:chartTrackingRefBased/>
  <w15:docId w15:val="{CD82EB02-5F3F-468F-9DC1-44A222D1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1D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1D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1D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325AF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DB4D2E"/>
    <w:pPr>
      <w:ind w:left="720"/>
      <w:contextualSpacing/>
    </w:pPr>
  </w:style>
  <w:style w:type="table" w:styleId="GridTable4-Accent1">
    <w:name w:val="Grid Table 4 Accent 1"/>
    <w:basedOn w:val="TableNormal"/>
    <w:uiPriority w:val="49"/>
    <w:rsid w:val="00E64F4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BD60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026"/>
    <w:rPr>
      <w:rFonts w:ascii="Segoe UI" w:hAnsi="Segoe UI" w:cs="Segoe UI"/>
      <w:sz w:val="18"/>
      <w:szCs w:val="18"/>
    </w:rPr>
  </w:style>
  <w:style w:type="character" w:styleId="Hyperlink">
    <w:name w:val="Hyperlink"/>
    <w:basedOn w:val="DefaultParagraphFont"/>
    <w:uiPriority w:val="99"/>
    <w:semiHidden/>
    <w:unhideWhenUsed/>
    <w:rsid w:val="0086261C"/>
    <w:rPr>
      <w:color w:val="0000FF"/>
      <w:u w:val="single"/>
    </w:rPr>
  </w:style>
  <w:style w:type="character" w:customStyle="1" w:styleId="Heading2Char">
    <w:name w:val="Heading 2 Char"/>
    <w:basedOn w:val="DefaultParagraphFont"/>
    <w:link w:val="Heading2"/>
    <w:uiPriority w:val="9"/>
    <w:rsid w:val="00381D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81D5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381D58"/>
    <w:rPr>
      <w:rFonts w:asciiTheme="majorHAnsi" w:eastAsiaTheme="majorEastAsia" w:hAnsiTheme="majorHAnsi" w:cstheme="majorBidi"/>
      <w:color w:val="2F5496" w:themeColor="accent1" w:themeShade="BF"/>
      <w:sz w:val="32"/>
      <w:szCs w:val="32"/>
    </w:rPr>
  </w:style>
  <w:style w:type="table" w:styleId="PlainTable3">
    <w:name w:val="Plain Table 3"/>
    <w:basedOn w:val="TableNormal"/>
    <w:uiPriority w:val="43"/>
    <w:rsid w:val="00C449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C449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49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449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C449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449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C449E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449E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449E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C449E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4">
    <w:name w:val="Grid Table 2 Accent 4"/>
    <w:basedOn w:val="TableNormal"/>
    <w:uiPriority w:val="47"/>
    <w:rsid w:val="00C449E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6">
    <w:name w:val="Grid Table 2 Accent 6"/>
    <w:basedOn w:val="TableNormal"/>
    <w:uiPriority w:val="47"/>
    <w:rsid w:val="00F2439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3">
    <w:name w:val="Grid Table 2 Accent 3"/>
    <w:basedOn w:val="TableNormal"/>
    <w:uiPriority w:val="47"/>
    <w:rsid w:val="00F2439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F2439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F2439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2">
    <w:name w:val="Grid Table 4 Accent 2"/>
    <w:basedOn w:val="TableNormal"/>
    <w:uiPriority w:val="49"/>
    <w:rsid w:val="00F2439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67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limohammadahmadi/WAP-SocialNetwor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F8D27-EE06-49DF-B22A-4BE5DD45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isu Mekonnen</dc:creator>
  <cp:keywords/>
  <dc:description/>
  <cp:lastModifiedBy>MRT www.Win2Farsi.com</cp:lastModifiedBy>
  <cp:revision>39</cp:revision>
  <dcterms:created xsi:type="dcterms:W3CDTF">2019-09-26T17:25:00Z</dcterms:created>
  <dcterms:modified xsi:type="dcterms:W3CDTF">2019-09-26T20:52:00Z</dcterms:modified>
</cp:coreProperties>
</file>